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D55BA" w14:textId="77777777" w:rsidR="00CB5CF9" w:rsidRPr="002E3599" w:rsidRDefault="00CB5CF9" w:rsidP="00CB5CF9">
      <w:pPr>
        <w:pStyle w:val="aa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詳細設計書</w:t>
      </w:r>
    </w:p>
    <w:p w14:paraId="05BE8462" w14:textId="77777777" w:rsidR="00CB5CF9" w:rsidRPr="002E3599" w:rsidRDefault="00CB5CF9" w:rsidP="00CB5CF9">
      <w:pPr>
        <w:pStyle w:val="1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1. システム概要</w:t>
      </w:r>
    </w:p>
    <w:p w14:paraId="78E965D6" w14:textId="77777777" w:rsidR="00CB5CF9" w:rsidRPr="002E3599" w:rsidRDefault="00CB5CF9" w:rsidP="00CB5CF9">
      <w:pPr>
        <w:pStyle w:val="21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1.1 アーキテクチャ</w:t>
      </w:r>
    </w:p>
    <w:p w14:paraId="2CF4B276" w14:textId="77777777" w:rsidR="00CB5CF9" w:rsidRPr="002E3599" w:rsidRDefault="00CB5CF9" w:rsidP="00CB5CF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 xml:space="preserve">フロントエンド: HTML, CSS, JavaScript, </w:t>
      </w:r>
      <w:proofErr w:type="spellStart"/>
      <w:r w:rsidRPr="002E3599">
        <w:rPr>
          <w:rFonts w:ascii="游ゴシック" w:eastAsia="游ゴシック" w:hAnsi="游ゴシック"/>
          <w:lang w:eastAsia="ja-JP"/>
        </w:rPr>
        <w:t>Thymeleaf</w:t>
      </w:r>
      <w:proofErr w:type="spellEnd"/>
    </w:p>
    <w:p w14:paraId="426F2C1D" w14:textId="77777777" w:rsidR="00CB5CF9" w:rsidRPr="002E3599" w:rsidRDefault="00CB5CF9" w:rsidP="00CB5CF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バックエンド: Java, Spring Boot, Spring Security, JPA/Hibernate</w:t>
      </w:r>
    </w:p>
    <w:p w14:paraId="3DFC26CF" w14:textId="77777777" w:rsidR="00CB5CF9" w:rsidRPr="002E3599" w:rsidRDefault="00CB5CF9" w:rsidP="00CB5CF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データベース: MySQL</w:t>
      </w:r>
    </w:p>
    <w:p w14:paraId="0D69979D" w14:textId="77777777" w:rsidR="00CB5CF9" w:rsidRPr="002E3599" w:rsidRDefault="00CB5CF9" w:rsidP="00CB5CF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インフラ: AWSまたはHeroku、GitHub Actionsによる自動デプロイ</w:t>
      </w:r>
    </w:p>
    <w:p w14:paraId="26EA0F4B" w14:textId="77777777" w:rsidR="00CB5CF9" w:rsidRPr="002E3599" w:rsidRDefault="00CB5CF9" w:rsidP="00CB5CF9">
      <w:pPr>
        <w:pStyle w:val="1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2. フロントエンド設計</w:t>
      </w:r>
    </w:p>
    <w:p w14:paraId="7C597EFE" w14:textId="77777777" w:rsidR="00CB5CF9" w:rsidRPr="002E3599" w:rsidRDefault="00CB5CF9" w:rsidP="00CB5CF9">
      <w:pPr>
        <w:pStyle w:val="21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2.1 ユーザーインターフェース</w:t>
      </w:r>
    </w:p>
    <w:p w14:paraId="1069D2CF" w14:textId="77777777" w:rsidR="00CB5CF9" w:rsidRPr="002E3599" w:rsidRDefault="00CB5CF9" w:rsidP="00CB5CF9">
      <w:pPr>
        <w:pStyle w:val="31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2.1.1 HTML/CSS</w:t>
      </w:r>
    </w:p>
    <w:p w14:paraId="46C8FE7B" w14:textId="77777777" w:rsidR="00CB5CF9" w:rsidRPr="002E3599" w:rsidRDefault="00CB5CF9" w:rsidP="00CB5CF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レイアウト: FlexboxおよびGridを使用してレスポンシブデザインを実現</w:t>
      </w:r>
    </w:p>
    <w:p w14:paraId="27D77FC3" w14:textId="77777777" w:rsidR="00CB5CF9" w:rsidRPr="002E3599" w:rsidRDefault="00CB5CF9" w:rsidP="00CB5CF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スタイリング: Bootstrapを使用し、カスタムCSSでデザイン調整</w:t>
      </w:r>
    </w:p>
    <w:p w14:paraId="114D35D5" w14:textId="77777777" w:rsidR="00CB5CF9" w:rsidRPr="002E3599" w:rsidRDefault="00CB5CF9" w:rsidP="00CB5CF9">
      <w:pPr>
        <w:pStyle w:val="31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2.1.2 JavaScript</w:t>
      </w:r>
    </w:p>
    <w:p w14:paraId="5A16E59F" w14:textId="77777777" w:rsidR="00CB5CF9" w:rsidRPr="002E3599" w:rsidRDefault="00CB5CF9" w:rsidP="00CB5CF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フォームバリデーション: JavaScriptによるクライアントサイドバリデーション</w:t>
      </w:r>
    </w:p>
    <w:p w14:paraId="3B73FC46" w14:textId="77777777" w:rsidR="00CB5CF9" w:rsidRPr="002E3599" w:rsidRDefault="00CB5CF9" w:rsidP="00CB5CF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AJAX通信: REST APIとの非同期通信に使用</w:t>
      </w:r>
    </w:p>
    <w:p w14:paraId="6BA1D867" w14:textId="77777777" w:rsidR="00CB5CF9" w:rsidRPr="002E3599" w:rsidRDefault="00CB5CF9" w:rsidP="00CB5CF9">
      <w:pPr>
        <w:pStyle w:val="31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 xml:space="preserve">2.1.3 </w:t>
      </w:r>
      <w:proofErr w:type="spellStart"/>
      <w:r w:rsidRPr="002E3599">
        <w:rPr>
          <w:rFonts w:ascii="游ゴシック" w:eastAsia="游ゴシック" w:hAnsi="游ゴシック"/>
          <w:lang w:eastAsia="ja-JP"/>
        </w:rPr>
        <w:t>Thymeleaf</w:t>
      </w:r>
      <w:proofErr w:type="spellEnd"/>
    </w:p>
    <w:p w14:paraId="3AF7D27E" w14:textId="77777777" w:rsidR="00CB5CF9" w:rsidRPr="002E3599" w:rsidRDefault="00CB5CF9" w:rsidP="00CB5CF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テンプレートエンジン: サーバーサイドでHTMLを生成し、動的コンテンツを表示</w:t>
      </w:r>
    </w:p>
    <w:p w14:paraId="5052F4FA" w14:textId="77777777" w:rsidR="00CB5CF9" w:rsidRPr="002E3599" w:rsidRDefault="00CB5CF9" w:rsidP="00CB5CF9">
      <w:pPr>
        <w:pStyle w:val="21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2.2 画面設計</w:t>
      </w:r>
    </w:p>
    <w:p w14:paraId="198D066C" w14:textId="77777777" w:rsidR="00CB5CF9" w:rsidRPr="002E3599" w:rsidRDefault="00CB5CF9" w:rsidP="00CB5CF9">
      <w:pPr>
        <w:pStyle w:val="31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2.2.1 トップページ</w:t>
      </w:r>
    </w:p>
    <w:p w14:paraId="523C0A6A" w14:textId="77777777" w:rsidR="00CB5CF9" w:rsidRPr="002E3599" w:rsidRDefault="00CB5CF9" w:rsidP="00CB5CF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機能: 最新のトレーニング記録の表示、ナビゲーションメニュー</w:t>
      </w:r>
    </w:p>
    <w:p w14:paraId="646872A7" w14:textId="77777777" w:rsidR="00CB5CF9" w:rsidRPr="002E3599" w:rsidRDefault="00CB5CF9" w:rsidP="00CB5CF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lastRenderedPageBreak/>
        <w:t>要素: トレーニングの一覧、フィルター機能、進捗バー</w:t>
      </w:r>
    </w:p>
    <w:p w14:paraId="16034AF6" w14:textId="77777777" w:rsidR="00CB5CF9" w:rsidRPr="002E3599" w:rsidRDefault="00CB5CF9" w:rsidP="00CB5CF9">
      <w:pPr>
        <w:pStyle w:val="31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2.2.2 ユーザー登録/ログイン</w:t>
      </w:r>
    </w:p>
    <w:p w14:paraId="175F6E20" w14:textId="74CDBE8F" w:rsidR="00CB5CF9" w:rsidRPr="002E3599" w:rsidRDefault="00CB5CF9" w:rsidP="00CB5CF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機能: ユーザー登録、ログイン</w:t>
      </w:r>
    </w:p>
    <w:p w14:paraId="4310824A" w14:textId="77777777" w:rsidR="00CB5CF9" w:rsidRPr="002E3599" w:rsidRDefault="00CB5CF9" w:rsidP="00CB5CF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要素: フォーム入力、エラーメッセージ表示</w:t>
      </w:r>
    </w:p>
    <w:p w14:paraId="6B63215A" w14:textId="77777777" w:rsidR="00CB5CF9" w:rsidRPr="002E3599" w:rsidRDefault="00CB5CF9" w:rsidP="00CB5CF9">
      <w:pPr>
        <w:pStyle w:val="31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2.2.3 トレーニング記録</w:t>
      </w:r>
    </w:p>
    <w:p w14:paraId="55037D0B" w14:textId="77777777" w:rsidR="00CB5CF9" w:rsidRPr="002E3599" w:rsidRDefault="00CB5CF9" w:rsidP="00CB5CF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機能: トレーニング記録の追加、編集、削除</w:t>
      </w:r>
    </w:p>
    <w:p w14:paraId="01E0F8E0" w14:textId="77777777" w:rsidR="00CB5CF9" w:rsidRPr="002E3599" w:rsidRDefault="00CB5CF9" w:rsidP="00CB5CF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要素: トレーニング種目選択、記録入力フォーム、保存ボタン</w:t>
      </w:r>
    </w:p>
    <w:p w14:paraId="39E987EC" w14:textId="30163D9C" w:rsidR="001373A4" w:rsidRPr="002E3599" w:rsidRDefault="001373A4" w:rsidP="001373A4">
      <w:pPr>
        <w:pStyle w:val="31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 w:hint="eastAsia"/>
          <w:lang w:eastAsia="ja-JP"/>
        </w:rPr>
        <w:t>2.2.4 トレーニング種目管理</w:t>
      </w:r>
    </w:p>
    <w:p w14:paraId="06316346" w14:textId="51FCC650" w:rsidR="001373A4" w:rsidRPr="002E3599" w:rsidRDefault="001373A4" w:rsidP="001373A4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機能: トレーニング</w:t>
      </w:r>
      <w:r w:rsidRPr="002E3599">
        <w:rPr>
          <w:rFonts w:ascii="游ゴシック" w:eastAsia="游ゴシック" w:hAnsi="游ゴシック" w:hint="eastAsia"/>
          <w:lang w:eastAsia="ja-JP"/>
        </w:rPr>
        <w:t>種目</w:t>
      </w:r>
      <w:r w:rsidRPr="002E3599">
        <w:rPr>
          <w:rFonts w:ascii="游ゴシック" w:eastAsia="游ゴシック" w:hAnsi="游ゴシック"/>
          <w:lang w:eastAsia="ja-JP"/>
        </w:rPr>
        <w:t>の追加、編集、削除</w:t>
      </w:r>
    </w:p>
    <w:p w14:paraId="2FBA1F37" w14:textId="714754FC" w:rsidR="001373A4" w:rsidRPr="002E3599" w:rsidRDefault="001373A4" w:rsidP="001373A4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要素: フォーム</w:t>
      </w:r>
      <w:r w:rsidRPr="002E3599">
        <w:rPr>
          <w:rFonts w:ascii="游ゴシック" w:eastAsia="游ゴシック" w:hAnsi="游ゴシック" w:hint="eastAsia"/>
          <w:lang w:eastAsia="ja-JP"/>
        </w:rPr>
        <w:t>入力</w:t>
      </w:r>
      <w:r w:rsidRPr="002E3599">
        <w:rPr>
          <w:rFonts w:ascii="游ゴシック" w:eastAsia="游ゴシック" w:hAnsi="游ゴシック"/>
          <w:lang w:eastAsia="ja-JP"/>
        </w:rPr>
        <w:t>、</w:t>
      </w:r>
      <w:r w:rsidRPr="002E3599">
        <w:rPr>
          <w:rFonts w:ascii="游ゴシック" w:eastAsia="游ゴシック" w:hAnsi="游ゴシック" w:hint="eastAsia"/>
          <w:lang w:eastAsia="ja-JP"/>
        </w:rPr>
        <w:t>エラーメッセージ表示、</w:t>
      </w:r>
      <w:r w:rsidRPr="002E3599">
        <w:rPr>
          <w:rFonts w:ascii="游ゴシック" w:eastAsia="游ゴシック" w:hAnsi="游ゴシック"/>
          <w:lang w:eastAsia="ja-JP"/>
        </w:rPr>
        <w:t>保存ボタン</w:t>
      </w:r>
    </w:p>
    <w:p w14:paraId="2EB84FBD" w14:textId="14A42EB7" w:rsidR="00CB5CF9" w:rsidRPr="002E3599" w:rsidRDefault="00CB5CF9" w:rsidP="00CB5CF9">
      <w:pPr>
        <w:pStyle w:val="31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2.2.</w:t>
      </w:r>
      <w:r w:rsidR="001373A4" w:rsidRPr="002E3599">
        <w:rPr>
          <w:rFonts w:ascii="游ゴシック" w:eastAsia="游ゴシック" w:hAnsi="游ゴシック" w:hint="eastAsia"/>
          <w:lang w:eastAsia="ja-JP"/>
        </w:rPr>
        <w:t>5</w:t>
      </w:r>
      <w:r w:rsidRPr="002E3599">
        <w:rPr>
          <w:rFonts w:ascii="游ゴシック" w:eastAsia="游ゴシック" w:hAnsi="游ゴシック"/>
          <w:lang w:eastAsia="ja-JP"/>
        </w:rPr>
        <w:t xml:space="preserve"> 進捗管理</w:t>
      </w:r>
    </w:p>
    <w:p w14:paraId="6FD7DF80" w14:textId="77777777" w:rsidR="00CB5CF9" w:rsidRPr="002E3599" w:rsidRDefault="00CB5CF9" w:rsidP="00CB5CF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機能: グラフやチャートでの進捗表示、目標設定</w:t>
      </w:r>
    </w:p>
    <w:p w14:paraId="47A61A2D" w14:textId="77777777" w:rsidR="00CB5CF9" w:rsidRPr="002E3599" w:rsidRDefault="00CB5CF9" w:rsidP="00CB5CF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要素: グラフ表示、目標入力フォーム</w:t>
      </w:r>
    </w:p>
    <w:p w14:paraId="4A4700BF" w14:textId="2D7BA44D" w:rsidR="00CB5CF9" w:rsidRPr="002E3599" w:rsidRDefault="00CB5CF9" w:rsidP="00CB5CF9">
      <w:pPr>
        <w:pStyle w:val="31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2.2.</w:t>
      </w:r>
      <w:r w:rsidR="001373A4" w:rsidRPr="002E3599">
        <w:rPr>
          <w:rFonts w:ascii="游ゴシック" w:eastAsia="游ゴシック" w:hAnsi="游ゴシック" w:hint="eastAsia"/>
          <w:lang w:eastAsia="ja-JP"/>
        </w:rPr>
        <w:t>6</w:t>
      </w:r>
      <w:r w:rsidRPr="002E3599">
        <w:rPr>
          <w:rFonts w:ascii="游ゴシック" w:eastAsia="游ゴシック" w:hAnsi="游ゴシック"/>
          <w:lang w:eastAsia="ja-JP"/>
        </w:rPr>
        <w:t xml:space="preserve"> エクスポート</w:t>
      </w:r>
    </w:p>
    <w:p w14:paraId="20F47568" w14:textId="77777777" w:rsidR="00CB5CF9" w:rsidRPr="002E3599" w:rsidRDefault="00CB5CF9" w:rsidP="00CB5CF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機能: トレーニングデータのCSVおよびPDF形式でのエクスポート</w:t>
      </w:r>
    </w:p>
    <w:p w14:paraId="5D48DE56" w14:textId="312E365A" w:rsidR="005B7503" w:rsidRPr="002E3599" w:rsidRDefault="00CB5CF9" w:rsidP="00CB5CF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要素: エクスポートボタン、ダウンロードリンク</w:t>
      </w:r>
    </w:p>
    <w:p w14:paraId="54E7F189" w14:textId="77777777" w:rsidR="005B7503" w:rsidRPr="002E3599" w:rsidRDefault="005B7503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br w:type="page"/>
      </w:r>
    </w:p>
    <w:p w14:paraId="4F8674FD" w14:textId="77777777" w:rsidR="00CB5CF9" w:rsidRPr="002E3599" w:rsidRDefault="00CB5CF9" w:rsidP="00CB5CF9">
      <w:pPr>
        <w:pStyle w:val="1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lastRenderedPageBreak/>
        <w:t>3. バックエンド設計</w:t>
      </w:r>
    </w:p>
    <w:p w14:paraId="7442EF64" w14:textId="77777777" w:rsidR="00CB5CF9" w:rsidRPr="002E3599" w:rsidRDefault="00CB5CF9" w:rsidP="00CB5CF9">
      <w:pPr>
        <w:pStyle w:val="21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3.1 REST API</w:t>
      </w:r>
    </w:p>
    <w:p w14:paraId="46E6B53B" w14:textId="77777777" w:rsidR="00CB5CF9" w:rsidRPr="002E3599" w:rsidRDefault="00CB5CF9" w:rsidP="00CB5CF9">
      <w:pPr>
        <w:pStyle w:val="31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3.1.1 エンドポイント</w:t>
      </w:r>
    </w:p>
    <w:p w14:paraId="36AC20E3" w14:textId="77777777" w:rsidR="002E3599" w:rsidRPr="002E3599" w:rsidRDefault="002E3599" w:rsidP="002E3599">
      <w:pPr>
        <w:pStyle w:val="4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ユーザー管理</w:t>
      </w:r>
    </w:p>
    <w:p w14:paraId="047680DB" w14:textId="77777777" w:rsidR="002E3599" w:rsidRPr="002E3599" w:rsidRDefault="002E3599" w:rsidP="002E359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POST /</w:t>
      </w:r>
      <w:proofErr w:type="spellStart"/>
      <w:r w:rsidRPr="002E3599">
        <w:rPr>
          <w:rFonts w:ascii="游ゴシック" w:eastAsia="游ゴシック" w:hAnsi="游ゴシック"/>
          <w:lang w:eastAsia="ja-JP"/>
        </w:rPr>
        <w:t>api</w:t>
      </w:r>
      <w:proofErr w:type="spellEnd"/>
      <w:r w:rsidRPr="002E3599">
        <w:rPr>
          <w:rFonts w:ascii="游ゴシック" w:eastAsia="游ゴシック" w:hAnsi="游ゴシック"/>
          <w:lang w:eastAsia="ja-JP"/>
        </w:rPr>
        <w:t>/users/register: ユーザー登録</w:t>
      </w:r>
    </w:p>
    <w:p w14:paraId="513A039C" w14:textId="77777777" w:rsidR="002E3599" w:rsidRPr="002E3599" w:rsidRDefault="002E3599" w:rsidP="002E359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POST /</w:t>
      </w:r>
      <w:proofErr w:type="spellStart"/>
      <w:r w:rsidRPr="002E3599">
        <w:rPr>
          <w:rFonts w:ascii="游ゴシック" w:eastAsia="游ゴシック" w:hAnsi="游ゴシック"/>
          <w:lang w:eastAsia="ja-JP"/>
        </w:rPr>
        <w:t>api</w:t>
      </w:r>
      <w:proofErr w:type="spellEnd"/>
      <w:r w:rsidRPr="002E3599">
        <w:rPr>
          <w:rFonts w:ascii="游ゴシック" w:eastAsia="游ゴシック" w:hAnsi="游ゴシック"/>
          <w:lang w:eastAsia="ja-JP"/>
        </w:rPr>
        <w:t>/users/login: ログイン</w:t>
      </w:r>
    </w:p>
    <w:p w14:paraId="39A95E66" w14:textId="77777777" w:rsidR="002E3599" w:rsidRPr="002E3599" w:rsidRDefault="002E3599" w:rsidP="002E359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GET /</w:t>
      </w:r>
      <w:proofErr w:type="spellStart"/>
      <w:r w:rsidRPr="002E3599">
        <w:rPr>
          <w:rFonts w:ascii="游ゴシック" w:eastAsia="游ゴシック" w:hAnsi="游ゴシック"/>
          <w:lang w:eastAsia="ja-JP"/>
        </w:rPr>
        <w:t>api</w:t>
      </w:r>
      <w:proofErr w:type="spellEnd"/>
      <w:r w:rsidRPr="002E3599">
        <w:rPr>
          <w:rFonts w:ascii="游ゴシック" w:eastAsia="游ゴシック" w:hAnsi="游ゴシック"/>
          <w:lang w:eastAsia="ja-JP"/>
        </w:rPr>
        <w:t>/users/{id}: ユーザー情報取得</w:t>
      </w:r>
    </w:p>
    <w:p w14:paraId="31974A05" w14:textId="77777777" w:rsidR="002E3599" w:rsidRPr="002E3599" w:rsidRDefault="002E3599" w:rsidP="002E359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PUT /</w:t>
      </w:r>
      <w:proofErr w:type="spellStart"/>
      <w:r w:rsidRPr="002E3599">
        <w:rPr>
          <w:rFonts w:ascii="游ゴシック" w:eastAsia="游ゴシック" w:hAnsi="游ゴシック"/>
          <w:lang w:eastAsia="ja-JP"/>
        </w:rPr>
        <w:t>api</w:t>
      </w:r>
      <w:proofErr w:type="spellEnd"/>
      <w:r w:rsidRPr="002E3599">
        <w:rPr>
          <w:rFonts w:ascii="游ゴシック" w:eastAsia="游ゴシック" w:hAnsi="游ゴシック"/>
          <w:lang w:eastAsia="ja-JP"/>
        </w:rPr>
        <w:t>/users/{id}: ユーザー情報更新</w:t>
      </w:r>
    </w:p>
    <w:p w14:paraId="13FF68ED" w14:textId="77777777" w:rsidR="002E3599" w:rsidRPr="002E3599" w:rsidRDefault="002E3599" w:rsidP="002E3599">
      <w:pPr>
        <w:pStyle w:val="4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トレーニング記録</w:t>
      </w:r>
    </w:p>
    <w:p w14:paraId="48690E09" w14:textId="77777777" w:rsidR="002E3599" w:rsidRPr="002E3599" w:rsidRDefault="002E3599" w:rsidP="002E359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POST /</w:t>
      </w:r>
      <w:proofErr w:type="spellStart"/>
      <w:r w:rsidRPr="002E3599">
        <w:rPr>
          <w:rFonts w:ascii="游ゴシック" w:eastAsia="游ゴシック" w:hAnsi="游ゴシック"/>
          <w:lang w:eastAsia="ja-JP"/>
        </w:rPr>
        <w:t>api</w:t>
      </w:r>
      <w:proofErr w:type="spellEnd"/>
      <w:r w:rsidRPr="002E3599">
        <w:rPr>
          <w:rFonts w:ascii="游ゴシック" w:eastAsia="游ゴシック" w:hAnsi="游ゴシック"/>
          <w:lang w:eastAsia="ja-JP"/>
        </w:rPr>
        <w:t>/exercises: トレーニング種目の追加</w:t>
      </w:r>
    </w:p>
    <w:p w14:paraId="014C431E" w14:textId="77777777" w:rsidR="002E3599" w:rsidRPr="002E3599" w:rsidRDefault="002E3599" w:rsidP="002E359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GET /</w:t>
      </w:r>
      <w:proofErr w:type="spellStart"/>
      <w:r w:rsidRPr="002E3599">
        <w:rPr>
          <w:rFonts w:ascii="游ゴシック" w:eastAsia="游ゴシック" w:hAnsi="游ゴシック"/>
          <w:lang w:eastAsia="ja-JP"/>
        </w:rPr>
        <w:t>api</w:t>
      </w:r>
      <w:proofErr w:type="spellEnd"/>
      <w:r w:rsidRPr="002E3599">
        <w:rPr>
          <w:rFonts w:ascii="游ゴシック" w:eastAsia="游ゴシック" w:hAnsi="游ゴシック"/>
          <w:lang w:eastAsia="ja-JP"/>
        </w:rPr>
        <w:t>/exercises/{id}: トレーニング種目取得</w:t>
      </w:r>
    </w:p>
    <w:p w14:paraId="65B79330" w14:textId="77777777" w:rsidR="002E3599" w:rsidRPr="002E3599" w:rsidRDefault="002E3599" w:rsidP="002E359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PUT /</w:t>
      </w:r>
      <w:proofErr w:type="spellStart"/>
      <w:r w:rsidRPr="002E3599">
        <w:rPr>
          <w:rFonts w:ascii="游ゴシック" w:eastAsia="游ゴシック" w:hAnsi="游ゴシック"/>
          <w:lang w:eastAsia="ja-JP"/>
        </w:rPr>
        <w:t>api</w:t>
      </w:r>
      <w:proofErr w:type="spellEnd"/>
      <w:r w:rsidRPr="002E3599">
        <w:rPr>
          <w:rFonts w:ascii="游ゴシック" w:eastAsia="游ゴシック" w:hAnsi="游ゴシック"/>
          <w:lang w:eastAsia="ja-JP"/>
        </w:rPr>
        <w:t>/exercises/{id}: トレーニング種目の更新</w:t>
      </w:r>
    </w:p>
    <w:p w14:paraId="4E96889B" w14:textId="77777777" w:rsidR="002E3599" w:rsidRPr="002E3599" w:rsidRDefault="002E3599" w:rsidP="002E359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DELETE /</w:t>
      </w:r>
      <w:proofErr w:type="spellStart"/>
      <w:r w:rsidRPr="002E3599">
        <w:rPr>
          <w:rFonts w:ascii="游ゴシック" w:eastAsia="游ゴシック" w:hAnsi="游ゴシック"/>
          <w:lang w:eastAsia="ja-JP"/>
        </w:rPr>
        <w:t>api</w:t>
      </w:r>
      <w:proofErr w:type="spellEnd"/>
      <w:r w:rsidRPr="002E3599">
        <w:rPr>
          <w:rFonts w:ascii="游ゴシック" w:eastAsia="游ゴシック" w:hAnsi="游ゴシック"/>
          <w:lang w:eastAsia="ja-JP"/>
        </w:rPr>
        <w:t>/exercises/{id}: トレーニング種目の削除</w:t>
      </w:r>
    </w:p>
    <w:p w14:paraId="00038465" w14:textId="77777777" w:rsidR="002E3599" w:rsidRPr="002E3599" w:rsidRDefault="002E3599" w:rsidP="002E3599">
      <w:pPr>
        <w:pStyle w:val="4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セッション記録</w:t>
      </w:r>
    </w:p>
    <w:p w14:paraId="21FAC141" w14:textId="77777777" w:rsidR="002E3599" w:rsidRPr="002E3599" w:rsidRDefault="002E3599" w:rsidP="002E359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POST /</w:t>
      </w:r>
      <w:proofErr w:type="spellStart"/>
      <w:r w:rsidRPr="002E3599">
        <w:rPr>
          <w:rFonts w:ascii="游ゴシック" w:eastAsia="游ゴシック" w:hAnsi="游ゴシック"/>
          <w:lang w:eastAsia="ja-JP"/>
        </w:rPr>
        <w:t>api</w:t>
      </w:r>
      <w:proofErr w:type="spellEnd"/>
      <w:r w:rsidRPr="002E3599">
        <w:rPr>
          <w:rFonts w:ascii="游ゴシック" w:eastAsia="游ゴシック" w:hAnsi="游ゴシック"/>
          <w:lang w:eastAsia="ja-JP"/>
        </w:rPr>
        <w:t>/sessions: トレーニングセッションの追加</w:t>
      </w:r>
    </w:p>
    <w:p w14:paraId="2BD494B0" w14:textId="77777777" w:rsidR="002E3599" w:rsidRPr="002E3599" w:rsidRDefault="002E3599" w:rsidP="002E359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GET /</w:t>
      </w:r>
      <w:proofErr w:type="spellStart"/>
      <w:r w:rsidRPr="002E3599">
        <w:rPr>
          <w:rFonts w:ascii="游ゴシック" w:eastAsia="游ゴシック" w:hAnsi="游ゴシック"/>
          <w:lang w:eastAsia="ja-JP"/>
        </w:rPr>
        <w:t>api</w:t>
      </w:r>
      <w:proofErr w:type="spellEnd"/>
      <w:r w:rsidRPr="002E3599">
        <w:rPr>
          <w:rFonts w:ascii="游ゴシック" w:eastAsia="游ゴシック" w:hAnsi="游ゴシック"/>
          <w:lang w:eastAsia="ja-JP"/>
        </w:rPr>
        <w:t>/sessions/{id}: トレーニングセッションの取得</w:t>
      </w:r>
    </w:p>
    <w:p w14:paraId="1558DC79" w14:textId="77777777" w:rsidR="002E3599" w:rsidRPr="002E3599" w:rsidRDefault="002E3599" w:rsidP="002E359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PUT /</w:t>
      </w:r>
      <w:proofErr w:type="spellStart"/>
      <w:r w:rsidRPr="002E3599">
        <w:rPr>
          <w:rFonts w:ascii="游ゴシック" w:eastAsia="游ゴシック" w:hAnsi="游ゴシック"/>
          <w:lang w:eastAsia="ja-JP"/>
        </w:rPr>
        <w:t>api</w:t>
      </w:r>
      <w:proofErr w:type="spellEnd"/>
      <w:r w:rsidRPr="002E3599">
        <w:rPr>
          <w:rFonts w:ascii="游ゴシック" w:eastAsia="游ゴシック" w:hAnsi="游ゴシック"/>
          <w:lang w:eastAsia="ja-JP"/>
        </w:rPr>
        <w:t>/sessions/{id}: トレーニングセッションの更新</w:t>
      </w:r>
    </w:p>
    <w:p w14:paraId="0D0ED674" w14:textId="77777777" w:rsidR="002E3599" w:rsidRPr="002E3599" w:rsidRDefault="002E3599" w:rsidP="002E359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DELETE /</w:t>
      </w:r>
      <w:proofErr w:type="spellStart"/>
      <w:r w:rsidRPr="002E3599">
        <w:rPr>
          <w:rFonts w:ascii="游ゴシック" w:eastAsia="游ゴシック" w:hAnsi="游ゴシック"/>
          <w:lang w:eastAsia="ja-JP"/>
        </w:rPr>
        <w:t>api</w:t>
      </w:r>
      <w:proofErr w:type="spellEnd"/>
      <w:r w:rsidRPr="002E3599">
        <w:rPr>
          <w:rFonts w:ascii="游ゴシック" w:eastAsia="游ゴシック" w:hAnsi="游ゴシック"/>
          <w:lang w:eastAsia="ja-JP"/>
        </w:rPr>
        <w:t>/sessions/{id}: トレーニングセッションの削除</w:t>
      </w:r>
    </w:p>
    <w:p w14:paraId="0D45DCB9" w14:textId="77777777" w:rsidR="002E3599" w:rsidRPr="002E3599" w:rsidRDefault="002E3599" w:rsidP="002E3599">
      <w:pPr>
        <w:pStyle w:val="4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セッションセット記録</w:t>
      </w:r>
    </w:p>
    <w:p w14:paraId="4C31665B" w14:textId="77777777" w:rsidR="002E3599" w:rsidRPr="002E3599" w:rsidRDefault="002E3599" w:rsidP="002E359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POST /</w:t>
      </w:r>
      <w:proofErr w:type="spellStart"/>
      <w:r w:rsidRPr="002E3599">
        <w:rPr>
          <w:rFonts w:ascii="游ゴシック" w:eastAsia="游ゴシック" w:hAnsi="游ゴシック"/>
          <w:lang w:eastAsia="ja-JP"/>
        </w:rPr>
        <w:t>api</w:t>
      </w:r>
      <w:proofErr w:type="spellEnd"/>
      <w:r w:rsidRPr="002E3599">
        <w:rPr>
          <w:rFonts w:ascii="游ゴシック" w:eastAsia="游ゴシック" w:hAnsi="游ゴシック"/>
          <w:lang w:eastAsia="ja-JP"/>
        </w:rPr>
        <w:t>/sessions/{</w:t>
      </w:r>
      <w:proofErr w:type="spellStart"/>
      <w:r w:rsidRPr="002E3599">
        <w:rPr>
          <w:rFonts w:ascii="游ゴシック" w:eastAsia="游ゴシック" w:hAnsi="游ゴシック"/>
          <w:lang w:eastAsia="ja-JP"/>
        </w:rPr>
        <w:t>session_id</w:t>
      </w:r>
      <w:proofErr w:type="spellEnd"/>
      <w:r w:rsidRPr="002E3599">
        <w:rPr>
          <w:rFonts w:ascii="游ゴシック" w:eastAsia="游ゴシック" w:hAnsi="游ゴシック"/>
          <w:lang w:eastAsia="ja-JP"/>
        </w:rPr>
        <w:t>}/sets: セッションセットの追加</w:t>
      </w:r>
    </w:p>
    <w:p w14:paraId="1E309BA5" w14:textId="77777777" w:rsidR="002E3599" w:rsidRPr="002E3599" w:rsidRDefault="002E3599" w:rsidP="002E359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GET /</w:t>
      </w:r>
      <w:proofErr w:type="spellStart"/>
      <w:r w:rsidRPr="002E3599">
        <w:rPr>
          <w:rFonts w:ascii="游ゴシック" w:eastAsia="游ゴシック" w:hAnsi="游ゴシック"/>
          <w:lang w:eastAsia="ja-JP"/>
        </w:rPr>
        <w:t>api</w:t>
      </w:r>
      <w:proofErr w:type="spellEnd"/>
      <w:r w:rsidRPr="002E3599">
        <w:rPr>
          <w:rFonts w:ascii="游ゴシック" w:eastAsia="游ゴシック" w:hAnsi="游ゴシック"/>
          <w:lang w:eastAsia="ja-JP"/>
        </w:rPr>
        <w:t>/sessions/{</w:t>
      </w:r>
      <w:proofErr w:type="spellStart"/>
      <w:r w:rsidRPr="002E3599">
        <w:rPr>
          <w:rFonts w:ascii="游ゴシック" w:eastAsia="游ゴシック" w:hAnsi="游ゴシック"/>
          <w:lang w:eastAsia="ja-JP"/>
        </w:rPr>
        <w:t>session_id</w:t>
      </w:r>
      <w:proofErr w:type="spellEnd"/>
      <w:r w:rsidRPr="002E3599">
        <w:rPr>
          <w:rFonts w:ascii="游ゴシック" w:eastAsia="游ゴシック" w:hAnsi="游ゴシック"/>
          <w:lang w:eastAsia="ja-JP"/>
        </w:rPr>
        <w:t>}/sets: セッションセットの取得</w:t>
      </w:r>
    </w:p>
    <w:p w14:paraId="49CFDE5C" w14:textId="77777777" w:rsidR="002E3599" w:rsidRPr="002E3599" w:rsidRDefault="002E3599" w:rsidP="002E359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PUT /</w:t>
      </w:r>
      <w:proofErr w:type="spellStart"/>
      <w:r w:rsidRPr="002E3599">
        <w:rPr>
          <w:rFonts w:ascii="游ゴシック" w:eastAsia="游ゴシック" w:hAnsi="游ゴシック"/>
          <w:lang w:eastAsia="ja-JP"/>
        </w:rPr>
        <w:t>api</w:t>
      </w:r>
      <w:proofErr w:type="spellEnd"/>
      <w:r w:rsidRPr="002E3599">
        <w:rPr>
          <w:rFonts w:ascii="游ゴシック" w:eastAsia="游ゴシック" w:hAnsi="游ゴシック"/>
          <w:lang w:eastAsia="ja-JP"/>
        </w:rPr>
        <w:t>/sessions/{</w:t>
      </w:r>
      <w:proofErr w:type="spellStart"/>
      <w:r w:rsidRPr="002E3599">
        <w:rPr>
          <w:rFonts w:ascii="游ゴシック" w:eastAsia="游ゴシック" w:hAnsi="游ゴシック"/>
          <w:lang w:eastAsia="ja-JP"/>
        </w:rPr>
        <w:t>session_id</w:t>
      </w:r>
      <w:proofErr w:type="spellEnd"/>
      <w:r w:rsidRPr="002E3599">
        <w:rPr>
          <w:rFonts w:ascii="游ゴシック" w:eastAsia="游ゴシック" w:hAnsi="游ゴシック"/>
          <w:lang w:eastAsia="ja-JP"/>
        </w:rPr>
        <w:t>}/sets/{</w:t>
      </w:r>
      <w:proofErr w:type="spellStart"/>
      <w:r w:rsidRPr="002E3599">
        <w:rPr>
          <w:rFonts w:ascii="游ゴシック" w:eastAsia="游ゴシック" w:hAnsi="游ゴシック"/>
          <w:lang w:eastAsia="ja-JP"/>
        </w:rPr>
        <w:t>set_id</w:t>
      </w:r>
      <w:proofErr w:type="spellEnd"/>
      <w:r w:rsidRPr="002E3599">
        <w:rPr>
          <w:rFonts w:ascii="游ゴシック" w:eastAsia="游ゴシック" w:hAnsi="游ゴシック"/>
          <w:lang w:eastAsia="ja-JP"/>
        </w:rPr>
        <w:t>}: セッションセットの更新</w:t>
      </w:r>
    </w:p>
    <w:p w14:paraId="46924BF5" w14:textId="77777777" w:rsidR="002E3599" w:rsidRPr="002E3599" w:rsidRDefault="002E3599" w:rsidP="002E359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lastRenderedPageBreak/>
        <w:t>DELETE /</w:t>
      </w:r>
      <w:proofErr w:type="spellStart"/>
      <w:r w:rsidRPr="002E3599">
        <w:rPr>
          <w:rFonts w:ascii="游ゴシック" w:eastAsia="游ゴシック" w:hAnsi="游ゴシック"/>
          <w:lang w:eastAsia="ja-JP"/>
        </w:rPr>
        <w:t>api</w:t>
      </w:r>
      <w:proofErr w:type="spellEnd"/>
      <w:r w:rsidRPr="002E3599">
        <w:rPr>
          <w:rFonts w:ascii="游ゴシック" w:eastAsia="游ゴシック" w:hAnsi="游ゴシック"/>
          <w:lang w:eastAsia="ja-JP"/>
        </w:rPr>
        <w:t>/sessions/{</w:t>
      </w:r>
      <w:proofErr w:type="spellStart"/>
      <w:r w:rsidRPr="002E3599">
        <w:rPr>
          <w:rFonts w:ascii="游ゴシック" w:eastAsia="游ゴシック" w:hAnsi="游ゴシック"/>
          <w:lang w:eastAsia="ja-JP"/>
        </w:rPr>
        <w:t>session_id</w:t>
      </w:r>
      <w:proofErr w:type="spellEnd"/>
      <w:r w:rsidRPr="002E3599">
        <w:rPr>
          <w:rFonts w:ascii="游ゴシック" w:eastAsia="游ゴシック" w:hAnsi="游ゴシック"/>
          <w:lang w:eastAsia="ja-JP"/>
        </w:rPr>
        <w:t>}/sets/{</w:t>
      </w:r>
      <w:proofErr w:type="spellStart"/>
      <w:r w:rsidRPr="002E3599">
        <w:rPr>
          <w:rFonts w:ascii="游ゴシック" w:eastAsia="游ゴシック" w:hAnsi="游ゴシック"/>
          <w:lang w:eastAsia="ja-JP"/>
        </w:rPr>
        <w:t>set_id</w:t>
      </w:r>
      <w:proofErr w:type="spellEnd"/>
      <w:r w:rsidRPr="002E3599">
        <w:rPr>
          <w:rFonts w:ascii="游ゴシック" w:eastAsia="游ゴシック" w:hAnsi="游ゴシック"/>
          <w:lang w:eastAsia="ja-JP"/>
        </w:rPr>
        <w:t>}: セッションセットの削除</w:t>
      </w:r>
    </w:p>
    <w:p w14:paraId="1C0E0B85" w14:textId="77777777" w:rsidR="00CB5CF9" w:rsidRPr="002E3599" w:rsidRDefault="00CB5CF9" w:rsidP="00CB5CF9">
      <w:pPr>
        <w:pStyle w:val="4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進捗管理</w:t>
      </w:r>
    </w:p>
    <w:p w14:paraId="61DCA86F" w14:textId="77777777" w:rsidR="00CB5CF9" w:rsidRPr="002E3599" w:rsidRDefault="00CB5CF9" w:rsidP="00CB5CF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GET /</w:t>
      </w:r>
      <w:proofErr w:type="spellStart"/>
      <w:r w:rsidRPr="002E3599">
        <w:rPr>
          <w:rFonts w:ascii="游ゴシック" w:eastAsia="游ゴシック" w:hAnsi="游ゴシック"/>
          <w:lang w:eastAsia="ja-JP"/>
        </w:rPr>
        <w:t>api</w:t>
      </w:r>
      <w:proofErr w:type="spellEnd"/>
      <w:r w:rsidRPr="002E3599">
        <w:rPr>
          <w:rFonts w:ascii="游ゴシック" w:eastAsia="游ゴシック" w:hAnsi="游ゴシック"/>
          <w:lang w:eastAsia="ja-JP"/>
        </w:rPr>
        <w:t>/progress/{</w:t>
      </w:r>
      <w:proofErr w:type="spellStart"/>
      <w:r w:rsidRPr="002E3599">
        <w:rPr>
          <w:rFonts w:ascii="游ゴシック" w:eastAsia="游ゴシック" w:hAnsi="游ゴシック"/>
          <w:lang w:eastAsia="ja-JP"/>
        </w:rPr>
        <w:t>userId</w:t>
      </w:r>
      <w:proofErr w:type="spellEnd"/>
      <w:r w:rsidRPr="002E3599">
        <w:rPr>
          <w:rFonts w:ascii="游ゴシック" w:eastAsia="游ゴシック" w:hAnsi="游ゴシック"/>
          <w:lang w:eastAsia="ja-JP"/>
        </w:rPr>
        <w:t>}: 進捗データ取得</w:t>
      </w:r>
    </w:p>
    <w:p w14:paraId="69369039" w14:textId="77777777" w:rsidR="00CB5CF9" w:rsidRPr="002E3599" w:rsidRDefault="00CB5CF9" w:rsidP="00CB5CF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POST /</w:t>
      </w:r>
      <w:proofErr w:type="spellStart"/>
      <w:r w:rsidRPr="002E3599">
        <w:rPr>
          <w:rFonts w:ascii="游ゴシック" w:eastAsia="游ゴシック" w:hAnsi="游ゴシック"/>
          <w:lang w:eastAsia="ja-JP"/>
        </w:rPr>
        <w:t>api</w:t>
      </w:r>
      <w:proofErr w:type="spellEnd"/>
      <w:r w:rsidRPr="002E3599">
        <w:rPr>
          <w:rFonts w:ascii="游ゴシック" w:eastAsia="游ゴシック" w:hAnsi="游ゴシック"/>
          <w:lang w:eastAsia="ja-JP"/>
        </w:rPr>
        <w:t>/goals: 目標設定</w:t>
      </w:r>
    </w:p>
    <w:p w14:paraId="6D47DC1B" w14:textId="77777777" w:rsidR="00CB5CF9" w:rsidRPr="002E3599" w:rsidRDefault="00CB5CF9" w:rsidP="00CB5CF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GET /</w:t>
      </w:r>
      <w:proofErr w:type="spellStart"/>
      <w:r w:rsidRPr="002E3599">
        <w:rPr>
          <w:rFonts w:ascii="游ゴシック" w:eastAsia="游ゴシック" w:hAnsi="游ゴシック"/>
          <w:lang w:eastAsia="ja-JP"/>
        </w:rPr>
        <w:t>api</w:t>
      </w:r>
      <w:proofErr w:type="spellEnd"/>
      <w:r w:rsidRPr="002E3599">
        <w:rPr>
          <w:rFonts w:ascii="游ゴシック" w:eastAsia="游ゴシック" w:hAnsi="游ゴシック"/>
          <w:lang w:eastAsia="ja-JP"/>
        </w:rPr>
        <w:t>/goals/{</w:t>
      </w:r>
      <w:proofErr w:type="spellStart"/>
      <w:r w:rsidRPr="002E3599">
        <w:rPr>
          <w:rFonts w:ascii="游ゴシック" w:eastAsia="游ゴシック" w:hAnsi="游ゴシック"/>
          <w:lang w:eastAsia="ja-JP"/>
        </w:rPr>
        <w:t>userId</w:t>
      </w:r>
      <w:proofErr w:type="spellEnd"/>
      <w:r w:rsidRPr="002E3599">
        <w:rPr>
          <w:rFonts w:ascii="游ゴシック" w:eastAsia="游ゴシック" w:hAnsi="游ゴシック"/>
          <w:lang w:eastAsia="ja-JP"/>
        </w:rPr>
        <w:t>}: 目標取得</w:t>
      </w:r>
    </w:p>
    <w:p w14:paraId="78D3EC3E" w14:textId="77777777" w:rsidR="00CB5CF9" w:rsidRPr="002E3599" w:rsidRDefault="00CB5CF9" w:rsidP="00CB5CF9">
      <w:pPr>
        <w:pStyle w:val="4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エクスポート</w:t>
      </w:r>
    </w:p>
    <w:p w14:paraId="751B1136" w14:textId="77777777" w:rsidR="00CB5CF9" w:rsidRPr="002E3599" w:rsidRDefault="00CB5CF9" w:rsidP="00CB5CF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GET /</w:t>
      </w:r>
      <w:proofErr w:type="spellStart"/>
      <w:r w:rsidRPr="002E3599">
        <w:rPr>
          <w:rFonts w:ascii="游ゴシック" w:eastAsia="游ゴシック" w:hAnsi="游ゴシック"/>
          <w:lang w:eastAsia="ja-JP"/>
        </w:rPr>
        <w:t>api</w:t>
      </w:r>
      <w:proofErr w:type="spellEnd"/>
      <w:r w:rsidRPr="002E3599">
        <w:rPr>
          <w:rFonts w:ascii="游ゴシック" w:eastAsia="游ゴシック" w:hAnsi="游ゴシック"/>
          <w:lang w:eastAsia="ja-JP"/>
        </w:rPr>
        <w:t>/export/csv: CSVエクスポート</w:t>
      </w:r>
    </w:p>
    <w:p w14:paraId="2A704D37" w14:textId="77777777" w:rsidR="00CB5CF9" w:rsidRPr="002E3599" w:rsidRDefault="00CB5CF9" w:rsidP="00CB5CF9">
      <w:pPr>
        <w:rPr>
          <w:rFonts w:ascii="游ゴシック" w:eastAsia="游ゴシック" w:hAnsi="游ゴシック" w:hint="eastAsia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GET /</w:t>
      </w:r>
      <w:proofErr w:type="spellStart"/>
      <w:r w:rsidRPr="002E3599">
        <w:rPr>
          <w:rFonts w:ascii="游ゴシック" w:eastAsia="游ゴシック" w:hAnsi="游ゴシック"/>
          <w:lang w:eastAsia="ja-JP"/>
        </w:rPr>
        <w:t>api</w:t>
      </w:r>
      <w:proofErr w:type="spellEnd"/>
      <w:r w:rsidRPr="002E3599">
        <w:rPr>
          <w:rFonts w:ascii="游ゴシック" w:eastAsia="游ゴシック" w:hAnsi="游ゴシック"/>
          <w:lang w:eastAsia="ja-JP"/>
        </w:rPr>
        <w:t>/export/pdf: PDFエクスポート</w:t>
      </w:r>
    </w:p>
    <w:p w14:paraId="314EEF8D" w14:textId="77777777" w:rsidR="00CB5CF9" w:rsidRPr="002E3599" w:rsidRDefault="00CB5CF9" w:rsidP="00CB5CF9">
      <w:pPr>
        <w:pStyle w:val="21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3.2 データベース設計</w:t>
      </w:r>
    </w:p>
    <w:p w14:paraId="3C48D362" w14:textId="77777777" w:rsidR="00CB5CF9" w:rsidRPr="002E3599" w:rsidRDefault="00CB5CF9" w:rsidP="00CB5CF9">
      <w:pPr>
        <w:pStyle w:val="31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3.2.1 テーブル設計</w:t>
      </w:r>
    </w:p>
    <w:p w14:paraId="1E9EDA2C" w14:textId="77777777" w:rsidR="000C4729" w:rsidRPr="002E3599" w:rsidRDefault="000C4729" w:rsidP="000C4729">
      <w:pPr>
        <w:pStyle w:val="4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ユーザー (users)</w:t>
      </w:r>
    </w:p>
    <w:p w14:paraId="4F247AB0" w14:textId="77777777" w:rsidR="000C4729" w:rsidRPr="002E3599" w:rsidRDefault="000C4729" w:rsidP="000C472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id: INT, PK, AUTO_INCREMENT</w:t>
      </w:r>
    </w:p>
    <w:p w14:paraId="45838E53" w14:textId="77777777" w:rsidR="000C4729" w:rsidRPr="002E3599" w:rsidRDefault="000C4729" w:rsidP="000C472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name: VARCHAR(50), UNIQUE</w:t>
      </w:r>
    </w:p>
    <w:p w14:paraId="62F7DE91" w14:textId="77777777" w:rsidR="000C4729" w:rsidRPr="002E3599" w:rsidRDefault="000C4729" w:rsidP="000C472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email: VARCHAR(255), UNIQUE</w:t>
      </w:r>
    </w:p>
    <w:p w14:paraId="5A224767" w14:textId="77777777" w:rsidR="000C4729" w:rsidRPr="002E3599" w:rsidRDefault="000C4729" w:rsidP="000C472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password: VARCHAR(255)</w:t>
      </w:r>
    </w:p>
    <w:p w14:paraId="701A1561" w14:textId="77777777" w:rsidR="000C4729" w:rsidRPr="002E3599" w:rsidRDefault="000C4729" w:rsidP="000C4729">
      <w:pPr>
        <w:rPr>
          <w:rFonts w:ascii="游ゴシック" w:eastAsia="游ゴシック" w:hAnsi="游ゴシック"/>
          <w:lang w:eastAsia="ja-JP"/>
        </w:rPr>
      </w:pPr>
      <w:proofErr w:type="spellStart"/>
      <w:r w:rsidRPr="002E3599">
        <w:rPr>
          <w:rFonts w:ascii="游ゴシック" w:eastAsia="游ゴシック" w:hAnsi="游ゴシック"/>
          <w:lang w:eastAsia="ja-JP"/>
        </w:rPr>
        <w:t>family_name</w:t>
      </w:r>
      <w:proofErr w:type="spellEnd"/>
      <w:r w:rsidRPr="002E3599">
        <w:rPr>
          <w:rFonts w:ascii="游ゴシック" w:eastAsia="游ゴシック" w:hAnsi="游ゴシック"/>
          <w:lang w:eastAsia="ja-JP"/>
        </w:rPr>
        <w:t>: VARCHAR(50)</w:t>
      </w:r>
    </w:p>
    <w:p w14:paraId="33B317B6" w14:textId="77777777" w:rsidR="000C4729" w:rsidRPr="002E3599" w:rsidRDefault="000C4729" w:rsidP="000C4729">
      <w:pPr>
        <w:rPr>
          <w:rFonts w:ascii="游ゴシック" w:eastAsia="游ゴシック" w:hAnsi="游ゴシック"/>
          <w:lang w:eastAsia="ja-JP"/>
        </w:rPr>
      </w:pPr>
      <w:proofErr w:type="spellStart"/>
      <w:r w:rsidRPr="002E3599">
        <w:rPr>
          <w:rFonts w:ascii="游ゴシック" w:eastAsia="游ゴシック" w:hAnsi="游ゴシック"/>
          <w:lang w:eastAsia="ja-JP"/>
        </w:rPr>
        <w:t>first_name</w:t>
      </w:r>
      <w:proofErr w:type="spellEnd"/>
      <w:r w:rsidRPr="002E3599">
        <w:rPr>
          <w:rFonts w:ascii="游ゴシック" w:eastAsia="游ゴシック" w:hAnsi="游ゴシック"/>
          <w:lang w:eastAsia="ja-JP"/>
        </w:rPr>
        <w:t>: VARCHAR(50)</w:t>
      </w:r>
    </w:p>
    <w:p w14:paraId="78A16320" w14:textId="77777777" w:rsidR="000C4729" w:rsidRPr="002E3599" w:rsidRDefault="000C4729" w:rsidP="000C472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age: INT</w:t>
      </w:r>
    </w:p>
    <w:p w14:paraId="6264C3CD" w14:textId="77777777" w:rsidR="000C4729" w:rsidRPr="002E3599" w:rsidRDefault="000C4729" w:rsidP="000C472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weight: DECIMAL(5,2)</w:t>
      </w:r>
    </w:p>
    <w:p w14:paraId="4EB86F01" w14:textId="77777777" w:rsidR="000C4729" w:rsidRPr="002E3599" w:rsidRDefault="000C4729" w:rsidP="000C472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height: DECIMAL(5,2)</w:t>
      </w:r>
    </w:p>
    <w:p w14:paraId="148769E9" w14:textId="77777777" w:rsidR="000C4729" w:rsidRPr="002E3599" w:rsidRDefault="000C4729" w:rsidP="000C472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gender: INT</w:t>
      </w:r>
    </w:p>
    <w:p w14:paraId="29F6BC61" w14:textId="77777777" w:rsidR="000C4729" w:rsidRPr="002E3599" w:rsidRDefault="000C4729" w:rsidP="000C4729">
      <w:pPr>
        <w:rPr>
          <w:rFonts w:ascii="游ゴシック" w:eastAsia="游ゴシック" w:hAnsi="游ゴシック"/>
          <w:lang w:eastAsia="ja-JP"/>
        </w:rPr>
      </w:pPr>
      <w:proofErr w:type="spellStart"/>
      <w:r w:rsidRPr="002E3599">
        <w:rPr>
          <w:rFonts w:ascii="游ゴシック" w:eastAsia="游ゴシック" w:hAnsi="游ゴシック"/>
          <w:lang w:eastAsia="ja-JP"/>
        </w:rPr>
        <w:t>profile_image</w:t>
      </w:r>
      <w:proofErr w:type="spellEnd"/>
      <w:r w:rsidRPr="002E3599">
        <w:rPr>
          <w:rFonts w:ascii="游ゴシック" w:eastAsia="游ゴシック" w:hAnsi="游ゴシック"/>
          <w:lang w:eastAsia="ja-JP"/>
        </w:rPr>
        <w:t>: TEXT</w:t>
      </w:r>
    </w:p>
    <w:p w14:paraId="79A59992" w14:textId="77777777" w:rsidR="000C4729" w:rsidRPr="002E3599" w:rsidRDefault="000C4729" w:rsidP="000C4729">
      <w:pPr>
        <w:rPr>
          <w:rFonts w:ascii="游ゴシック" w:eastAsia="游ゴシック" w:hAnsi="游ゴシック"/>
          <w:lang w:eastAsia="ja-JP"/>
        </w:rPr>
      </w:pPr>
      <w:proofErr w:type="spellStart"/>
      <w:r w:rsidRPr="002E3599">
        <w:rPr>
          <w:rFonts w:ascii="游ゴシック" w:eastAsia="游ゴシック" w:hAnsi="游ゴシック"/>
          <w:lang w:eastAsia="ja-JP"/>
        </w:rPr>
        <w:lastRenderedPageBreak/>
        <w:t>created_at</w:t>
      </w:r>
      <w:proofErr w:type="spellEnd"/>
      <w:r w:rsidRPr="002E3599">
        <w:rPr>
          <w:rFonts w:ascii="游ゴシック" w:eastAsia="游ゴシック" w:hAnsi="游ゴシック"/>
          <w:lang w:eastAsia="ja-JP"/>
        </w:rPr>
        <w:t>: DATETIME</w:t>
      </w:r>
    </w:p>
    <w:p w14:paraId="6101690D" w14:textId="77777777" w:rsidR="000C4729" w:rsidRPr="002E3599" w:rsidRDefault="000C4729" w:rsidP="000C4729">
      <w:pPr>
        <w:rPr>
          <w:rFonts w:ascii="游ゴシック" w:eastAsia="游ゴシック" w:hAnsi="游ゴシック"/>
          <w:lang w:eastAsia="ja-JP"/>
        </w:rPr>
      </w:pPr>
      <w:proofErr w:type="spellStart"/>
      <w:r w:rsidRPr="002E3599">
        <w:rPr>
          <w:rFonts w:ascii="游ゴシック" w:eastAsia="游ゴシック" w:hAnsi="游ゴシック"/>
          <w:lang w:eastAsia="ja-JP"/>
        </w:rPr>
        <w:t>updated_at</w:t>
      </w:r>
      <w:proofErr w:type="spellEnd"/>
      <w:r w:rsidRPr="002E3599">
        <w:rPr>
          <w:rFonts w:ascii="游ゴシック" w:eastAsia="游ゴシック" w:hAnsi="游ゴシック"/>
          <w:lang w:eastAsia="ja-JP"/>
        </w:rPr>
        <w:t>: DATETIME</w:t>
      </w:r>
    </w:p>
    <w:p w14:paraId="0E281109" w14:textId="77777777" w:rsidR="000C4729" w:rsidRPr="002E3599" w:rsidRDefault="000C4729" w:rsidP="000C4729">
      <w:pPr>
        <w:pStyle w:val="4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トレーニング種目 (exercises)</w:t>
      </w:r>
    </w:p>
    <w:p w14:paraId="32223CAB" w14:textId="77777777" w:rsidR="000C4729" w:rsidRPr="002E3599" w:rsidRDefault="000C4729" w:rsidP="000C472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id: INT, PK, AUTO_INCREMENT</w:t>
      </w:r>
    </w:p>
    <w:p w14:paraId="667E4103" w14:textId="77777777" w:rsidR="000C4729" w:rsidRPr="002E3599" w:rsidRDefault="000C4729" w:rsidP="000C472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name: VARCHAR(50), UNIQUE</w:t>
      </w:r>
    </w:p>
    <w:p w14:paraId="14910894" w14:textId="77777777" w:rsidR="000C4729" w:rsidRPr="002E3599" w:rsidRDefault="000C4729" w:rsidP="000C4729">
      <w:pPr>
        <w:rPr>
          <w:rFonts w:ascii="游ゴシック" w:eastAsia="游ゴシック" w:hAnsi="游ゴシック"/>
          <w:lang w:eastAsia="ja-JP"/>
        </w:rPr>
      </w:pPr>
      <w:proofErr w:type="spellStart"/>
      <w:r w:rsidRPr="002E3599">
        <w:rPr>
          <w:rFonts w:ascii="游ゴシック" w:eastAsia="游ゴシック" w:hAnsi="游ゴシック"/>
          <w:lang w:eastAsia="ja-JP"/>
        </w:rPr>
        <w:t>main_part</w:t>
      </w:r>
      <w:proofErr w:type="spellEnd"/>
      <w:r w:rsidRPr="002E3599">
        <w:rPr>
          <w:rFonts w:ascii="游ゴシック" w:eastAsia="游ゴシック" w:hAnsi="游ゴシック"/>
          <w:lang w:eastAsia="ja-JP"/>
        </w:rPr>
        <w:t>: VARCHAR(50)</w:t>
      </w:r>
    </w:p>
    <w:p w14:paraId="1B02CC3E" w14:textId="77777777" w:rsidR="000C4729" w:rsidRPr="002E3599" w:rsidRDefault="000C4729" w:rsidP="000C4729">
      <w:pPr>
        <w:rPr>
          <w:rFonts w:ascii="游ゴシック" w:eastAsia="游ゴシック" w:hAnsi="游ゴシック"/>
          <w:lang w:eastAsia="ja-JP"/>
        </w:rPr>
      </w:pPr>
      <w:proofErr w:type="spellStart"/>
      <w:r w:rsidRPr="002E3599">
        <w:rPr>
          <w:rFonts w:ascii="游ゴシック" w:eastAsia="游ゴシック" w:hAnsi="游ゴシック"/>
          <w:lang w:eastAsia="ja-JP"/>
        </w:rPr>
        <w:t>sub_part</w:t>
      </w:r>
      <w:proofErr w:type="spellEnd"/>
      <w:r w:rsidRPr="002E3599">
        <w:rPr>
          <w:rFonts w:ascii="游ゴシック" w:eastAsia="游ゴシック" w:hAnsi="游ゴシック"/>
          <w:lang w:eastAsia="ja-JP"/>
        </w:rPr>
        <w:t>: VARCHAR(50)</w:t>
      </w:r>
    </w:p>
    <w:p w14:paraId="55621C05" w14:textId="77777777" w:rsidR="000C4729" w:rsidRPr="002E3599" w:rsidRDefault="000C4729" w:rsidP="000C4729">
      <w:pPr>
        <w:rPr>
          <w:rFonts w:ascii="游ゴシック" w:eastAsia="游ゴシック" w:hAnsi="游ゴシック"/>
          <w:lang w:eastAsia="ja-JP"/>
        </w:rPr>
      </w:pPr>
      <w:proofErr w:type="spellStart"/>
      <w:r w:rsidRPr="002E3599">
        <w:rPr>
          <w:rFonts w:ascii="游ゴシック" w:eastAsia="游ゴシック" w:hAnsi="游ゴシック"/>
          <w:lang w:eastAsia="ja-JP"/>
        </w:rPr>
        <w:t>profile_image</w:t>
      </w:r>
      <w:proofErr w:type="spellEnd"/>
      <w:r w:rsidRPr="002E3599">
        <w:rPr>
          <w:rFonts w:ascii="游ゴシック" w:eastAsia="游ゴシック" w:hAnsi="游ゴシック"/>
          <w:lang w:eastAsia="ja-JP"/>
        </w:rPr>
        <w:t>: TEXT</w:t>
      </w:r>
    </w:p>
    <w:p w14:paraId="2FD9E02E" w14:textId="77777777" w:rsidR="000C4729" w:rsidRPr="002E3599" w:rsidRDefault="000C4729" w:rsidP="000C4729">
      <w:pPr>
        <w:rPr>
          <w:rFonts w:ascii="游ゴシック" w:eastAsia="游ゴシック" w:hAnsi="游ゴシック"/>
          <w:lang w:eastAsia="ja-JP"/>
        </w:rPr>
      </w:pPr>
      <w:proofErr w:type="spellStart"/>
      <w:r w:rsidRPr="002E3599">
        <w:rPr>
          <w:rFonts w:ascii="游ゴシック" w:eastAsia="游ゴシック" w:hAnsi="游ゴシック"/>
          <w:lang w:eastAsia="ja-JP"/>
        </w:rPr>
        <w:t>created_at</w:t>
      </w:r>
      <w:proofErr w:type="spellEnd"/>
      <w:r w:rsidRPr="002E3599">
        <w:rPr>
          <w:rFonts w:ascii="游ゴシック" w:eastAsia="游ゴシック" w:hAnsi="游ゴシック"/>
          <w:lang w:eastAsia="ja-JP"/>
        </w:rPr>
        <w:t>: DATETIME</w:t>
      </w:r>
    </w:p>
    <w:p w14:paraId="547A21EC" w14:textId="77777777" w:rsidR="000C4729" w:rsidRPr="002E3599" w:rsidRDefault="000C4729" w:rsidP="000C4729">
      <w:pPr>
        <w:rPr>
          <w:rFonts w:ascii="游ゴシック" w:eastAsia="游ゴシック" w:hAnsi="游ゴシック"/>
          <w:lang w:eastAsia="ja-JP"/>
        </w:rPr>
      </w:pPr>
      <w:proofErr w:type="spellStart"/>
      <w:r w:rsidRPr="002E3599">
        <w:rPr>
          <w:rFonts w:ascii="游ゴシック" w:eastAsia="游ゴシック" w:hAnsi="游ゴシック"/>
          <w:lang w:eastAsia="ja-JP"/>
        </w:rPr>
        <w:t>updated_at</w:t>
      </w:r>
      <w:proofErr w:type="spellEnd"/>
      <w:r w:rsidRPr="002E3599">
        <w:rPr>
          <w:rFonts w:ascii="游ゴシック" w:eastAsia="游ゴシック" w:hAnsi="游ゴシック"/>
          <w:lang w:eastAsia="ja-JP"/>
        </w:rPr>
        <w:t>: DATETIME</w:t>
      </w:r>
    </w:p>
    <w:p w14:paraId="6C743313" w14:textId="77777777" w:rsidR="000C4729" w:rsidRPr="002E3599" w:rsidRDefault="000C4729" w:rsidP="000C4729">
      <w:pPr>
        <w:pStyle w:val="4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セッション (sessions)</w:t>
      </w:r>
    </w:p>
    <w:p w14:paraId="430F15A1" w14:textId="77777777" w:rsidR="000C4729" w:rsidRPr="002E3599" w:rsidRDefault="000C4729" w:rsidP="000C472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id: INT, PK, AUTO_INCREMENT</w:t>
      </w:r>
    </w:p>
    <w:p w14:paraId="34BD9629" w14:textId="77777777" w:rsidR="000C4729" w:rsidRPr="002E3599" w:rsidRDefault="000C4729" w:rsidP="000C4729">
      <w:pPr>
        <w:rPr>
          <w:rFonts w:ascii="游ゴシック" w:eastAsia="游ゴシック" w:hAnsi="游ゴシック"/>
          <w:lang w:eastAsia="ja-JP"/>
        </w:rPr>
      </w:pPr>
      <w:proofErr w:type="spellStart"/>
      <w:r w:rsidRPr="002E3599">
        <w:rPr>
          <w:rFonts w:ascii="游ゴシック" w:eastAsia="游ゴシック" w:hAnsi="游ゴシック"/>
          <w:lang w:eastAsia="ja-JP"/>
        </w:rPr>
        <w:t>exercise_id</w:t>
      </w:r>
      <w:proofErr w:type="spellEnd"/>
      <w:r w:rsidRPr="002E3599">
        <w:rPr>
          <w:rFonts w:ascii="游ゴシック" w:eastAsia="游ゴシック" w:hAnsi="游ゴシック"/>
          <w:lang w:eastAsia="ja-JP"/>
        </w:rPr>
        <w:t>: INT, FK (exercises.id)</w:t>
      </w:r>
    </w:p>
    <w:p w14:paraId="6836601C" w14:textId="77777777" w:rsidR="000C4729" w:rsidRPr="002E3599" w:rsidRDefault="000C4729" w:rsidP="000C4729">
      <w:pPr>
        <w:rPr>
          <w:rFonts w:ascii="游ゴシック" w:eastAsia="游ゴシック" w:hAnsi="游ゴシック"/>
          <w:lang w:eastAsia="ja-JP"/>
        </w:rPr>
      </w:pPr>
      <w:proofErr w:type="spellStart"/>
      <w:r w:rsidRPr="002E3599">
        <w:rPr>
          <w:rFonts w:ascii="游ゴシック" w:eastAsia="游ゴシック" w:hAnsi="游ゴシック"/>
          <w:lang w:eastAsia="ja-JP"/>
        </w:rPr>
        <w:t>user_id</w:t>
      </w:r>
      <w:proofErr w:type="spellEnd"/>
      <w:r w:rsidRPr="002E3599">
        <w:rPr>
          <w:rFonts w:ascii="游ゴシック" w:eastAsia="游ゴシック" w:hAnsi="游ゴシック"/>
          <w:lang w:eastAsia="ja-JP"/>
        </w:rPr>
        <w:t>: INT, FK (users.id)</w:t>
      </w:r>
    </w:p>
    <w:p w14:paraId="0911FB60" w14:textId="77777777" w:rsidR="000C4729" w:rsidRPr="002E3599" w:rsidRDefault="000C4729" w:rsidP="000C4729">
      <w:pPr>
        <w:rPr>
          <w:rFonts w:ascii="游ゴシック" w:eastAsia="游ゴシック" w:hAnsi="游ゴシック"/>
          <w:lang w:eastAsia="ja-JP"/>
        </w:rPr>
      </w:pPr>
      <w:proofErr w:type="spellStart"/>
      <w:r w:rsidRPr="002E3599">
        <w:rPr>
          <w:rFonts w:ascii="游ゴシック" w:eastAsia="游ゴシック" w:hAnsi="游ゴシック"/>
          <w:lang w:eastAsia="ja-JP"/>
        </w:rPr>
        <w:t>session_date</w:t>
      </w:r>
      <w:proofErr w:type="spellEnd"/>
      <w:r w:rsidRPr="002E3599">
        <w:rPr>
          <w:rFonts w:ascii="游ゴシック" w:eastAsia="游ゴシック" w:hAnsi="游ゴシック"/>
          <w:lang w:eastAsia="ja-JP"/>
        </w:rPr>
        <w:t>: DATE</w:t>
      </w:r>
    </w:p>
    <w:p w14:paraId="11E54641" w14:textId="77777777" w:rsidR="000C4729" w:rsidRPr="002E3599" w:rsidRDefault="000C4729" w:rsidP="000C4729">
      <w:pPr>
        <w:rPr>
          <w:rFonts w:ascii="游ゴシック" w:eastAsia="游ゴシック" w:hAnsi="游ゴシック"/>
          <w:lang w:eastAsia="ja-JP"/>
        </w:rPr>
      </w:pPr>
      <w:proofErr w:type="spellStart"/>
      <w:r w:rsidRPr="002E3599">
        <w:rPr>
          <w:rFonts w:ascii="游ゴシック" w:eastAsia="游ゴシック" w:hAnsi="游ゴシック"/>
          <w:lang w:eastAsia="ja-JP"/>
        </w:rPr>
        <w:t>created_at</w:t>
      </w:r>
      <w:proofErr w:type="spellEnd"/>
      <w:r w:rsidRPr="002E3599">
        <w:rPr>
          <w:rFonts w:ascii="游ゴシック" w:eastAsia="游ゴシック" w:hAnsi="游ゴシック"/>
          <w:lang w:eastAsia="ja-JP"/>
        </w:rPr>
        <w:t>: DATETIME</w:t>
      </w:r>
    </w:p>
    <w:p w14:paraId="23C4DDD1" w14:textId="77777777" w:rsidR="000C4729" w:rsidRPr="002E3599" w:rsidRDefault="000C4729" w:rsidP="000C4729">
      <w:pPr>
        <w:rPr>
          <w:rFonts w:ascii="游ゴシック" w:eastAsia="游ゴシック" w:hAnsi="游ゴシック"/>
          <w:lang w:eastAsia="ja-JP"/>
        </w:rPr>
      </w:pPr>
      <w:proofErr w:type="spellStart"/>
      <w:r w:rsidRPr="002E3599">
        <w:rPr>
          <w:rFonts w:ascii="游ゴシック" w:eastAsia="游ゴシック" w:hAnsi="游ゴシック"/>
          <w:lang w:eastAsia="ja-JP"/>
        </w:rPr>
        <w:t>updated_at</w:t>
      </w:r>
      <w:proofErr w:type="spellEnd"/>
      <w:r w:rsidRPr="002E3599">
        <w:rPr>
          <w:rFonts w:ascii="游ゴシック" w:eastAsia="游ゴシック" w:hAnsi="游ゴシック"/>
          <w:lang w:eastAsia="ja-JP"/>
        </w:rPr>
        <w:t>: DATETIME</w:t>
      </w:r>
    </w:p>
    <w:p w14:paraId="527E693A" w14:textId="77777777" w:rsidR="000C4729" w:rsidRPr="002E3599" w:rsidRDefault="000C4729" w:rsidP="000C4729">
      <w:pPr>
        <w:pStyle w:val="4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セッションセット (</w:t>
      </w:r>
      <w:proofErr w:type="spellStart"/>
      <w:r w:rsidRPr="002E3599">
        <w:rPr>
          <w:rFonts w:ascii="游ゴシック" w:eastAsia="游ゴシック" w:hAnsi="游ゴシック"/>
          <w:lang w:eastAsia="ja-JP"/>
        </w:rPr>
        <w:t>session_sets</w:t>
      </w:r>
      <w:proofErr w:type="spellEnd"/>
      <w:r w:rsidRPr="002E3599">
        <w:rPr>
          <w:rFonts w:ascii="游ゴシック" w:eastAsia="游ゴシック" w:hAnsi="游ゴシック"/>
          <w:lang w:eastAsia="ja-JP"/>
        </w:rPr>
        <w:t>)</w:t>
      </w:r>
    </w:p>
    <w:p w14:paraId="13333B9B" w14:textId="77777777" w:rsidR="000C4729" w:rsidRPr="002E3599" w:rsidRDefault="000C4729" w:rsidP="000C472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id: INT, PK, AUTO_INCREMENT</w:t>
      </w:r>
    </w:p>
    <w:p w14:paraId="2F826434" w14:textId="77777777" w:rsidR="000C4729" w:rsidRPr="002E3599" w:rsidRDefault="000C4729" w:rsidP="000C4729">
      <w:pPr>
        <w:rPr>
          <w:rFonts w:ascii="游ゴシック" w:eastAsia="游ゴシック" w:hAnsi="游ゴシック"/>
          <w:lang w:eastAsia="ja-JP"/>
        </w:rPr>
      </w:pPr>
      <w:proofErr w:type="spellStart"/>
      <w:r w:rsidRPr="002E3599">
        <w:rPr>
          <w:rFonts w:ascii="游ゴシック" w:eastAsia="游ゴシック" w:hAnsi="游ゴシック"/>
          <w:lang w:eastAsia="ja-JP"/>
        </w:rPr>
        <w:t>session_id</w:t>
      </w:r>
      <w:proofErr w:type="spellEnd"/>
      <w:r w:rsidRPr="002E3599">
        <w:rPr>
          <w:rFonts w:ascii="游ゴシック" w:eastAsia="游ゴシック" w:hAnsi="游ゴシック"/>
          <w:lang w:eastAsia="ja-JP"/>
        </w:rPr>
        <w:t>: INT, FK (sessions.id)</w:t>
      </w:r>
    </w:p>
    <w:p w14:paraId="384AEFE4" w14:textId="77777777" w:rsidR="000C4729" w:rsidRPr="002E3599" w:rsidRDefault="000C4729" w:rsidP="000C472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weight: DECIMAL(5,2)</w:t>
      </w:r>
    </w:p>
    <w:p w14:paraId="2DE1BEDE" w14:textId="77777777" w:rsidR="000C4729" w:rsidRPr="002E3599" w:rsidRDefault="000C4729" w:rsidP="000C472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reps: INT</w:t>
      </w:r>
    </w:p>
    <w:p w14:paraId="48641799" w14:textId="77777777" w:rsidR="000C4729" w:rsidRPr="002E3599" w:rsidRDefault="000C4729" w:rsidP="000C4729">
      <w:pPr>
        <w:rPr>
          <w:rFonts w:ascii="游ゴシック" w:eastAsia="游ゴシック" w:hAnsi="游ゴシック"/>
          <w:lang w:eastAsia="ja-JP"/>
        </w:rPr>
      </w:pPr>
      <w:proofErr w:type="spellStart"/>
      <w:r w:rsidRPr="002E3599">
        <w:rPr>
          <w:rFonts w:ascii="游ゴシック" w:eastAsia="游ゴシック" w:hAnsi="游ゴシック"/>
          <w:lang w:eastAsia="ja-JP"/>
        </w:rPr>
        <w:lastRenderedPageBreak/>
        <w:t>set_number</w:t>
      </w:r>
      <w:proofErr w:type="spellEnd"/>
      <w:r w:rsidRPr="002E3599">
        <w:rPr>
          <w:rFonts w:ascii="游ゴシック" w:eastAsia="游ゴシック" w:hAnsi="游ゴシック"/>
          <w:lang w:eastAsia="ja-JP"/>
        </w:rPr>
        <w:t>: INT</w:t>
      </w:r>
    </w:p>
    <w:p w14:paraId="42EA3754" w14:textId="77777777" w:rsidR="000C4729" w:rsidRPr="002E3599" w:rsidRDefault="000C4729" w:rsidP="000C4729">
      <w:pPr>
        <w:rPr>
          <w:rFonts w:ascii="游ゴシック" w:eastAsia="游ゴシック" w:hAnsi="游ゴシック"/>
          <w:lang w:eastAsia="ja-JP"/>
        </w:rPr>
      </w:pPr>
      <w:proofErr w:type="spellStart"/>
      <w:r w:rsidRPr="002E3599">
        <w:rPr>
          <w:rFonts w:ascii="游ゴシック" w:eastAsia="游ゴシック" w:hAnsi="游ゴシック"/>
          <w:lang w:eastAsia="ja-JP"/>
        </w:rPr>
        <w:t>created_at</w:t>
      </w:r>
      <w:proofErr w:type="spellEnd"/>
      <w:r w:rsidRPr="002E3599">
        <w:rPr>
          <w:rFonts w:ascii="游ゴシック" w:eastAsia="游ゴシック" w:hAnsi="游ゴシック"/>
          <w:lang w:eastAsia="ja-JP"/>
        </w:rPr>
        <w:t>: DATETIME</w:t>
      </w:r>
    </w:p>
    <w:p w14:paraId="1B059823" w14:textId="28CE9088" w:rsidR="00A251F3" w:rsidRPr="002E3599" w:rsidRDefault="000C4729" w:rsidP="000C4729">
      <w:pPr>
        <w:rPr>
          <w:rFonts w:ascii="游ゴシック" w:eastAsia="游ゴシック" w:hAnsi="游ゴシック"/>
          <w:lang w:eastAsia="ja-JP"/>
        </w:rPr>
      </w:pPr>
      <w:proofErr w:type="spellStart"/>
      <w:r w:rsidRPr="002E3599">
        <w:rPr>
          <w:rFonts w:ascii="游ゴシック" w:eastAsia="游ゴシック" w:hAnsi="游ゴシック"/>
          <w:lang w:eastAsia="ja-JP"/>
        </w:rPr>
        <w:t>updated_at</w:t>
      </w:r>
      <w:proofErr w:type="spellEnd"/>
      <w:r w:rsidRPr="002E3599">
        <w:rPr>
          <w:rFonts w:ascii="游ゴシック" w:eastAsia="游ゴシック" w:hAnsi="游ゴシック"/>
          <w:lang w:eastAsia="ja-JP"/>
        </w:rPr>
        <w:t>: DATETIME</w:t>
      </w:r>
    </w:p>
    <w:p w14:paraId="3C841D2B" w14:textId="77777777" w:rsidR="00A251F3" w:rsidRPr="002E3599" w:rsidRDefault="00A251F3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br w:type="page"/>
      </w:r>
    </w:p>
    <w:p w14:paraId="08EAC2BD" w14:textId="77777777" w:rsidR="00CB5CF9" w:rsidRPr="002E3599" w:rsidRDefault="00CB5CF9" w:rsidP="00CB0AA0">
      <w:pPr>
        <w:pStyle w:val="21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lastRenderedPageBreak/>
        <w:t>3.3 セキュリティ</w:t>
      </w:r>
    </w:p>
    <w:p w14:paraId="313D908C" w14:textId="77777777" w:rsidR="00CB5CF9" w:rsidRPr="002E3599" w:rsidRDefault="00CB5CF9" w:rsidP="00CB0AA0">
      <w:pPr>
        <w:pStyle w:val="31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3.3.1 認証と認可</w:t>
      </w:r>
    </w:p>
    <w:p w14:paraId="21DF1411" w14:textId="77777777" w:rsidR="00CB5CF9" w:rsidRPr="002E3599" w:rsidRDefault="00CB5CF9" w:rsidP="00CB0AA0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Spring Security: ユーザー認証とロールベースのアクセス制御</w:t>
      </w:r>
    </w:p>
    <w:p w14:paraId="0611956A" w14:textId="77777777" w:rsidR="00CB5CF9" w:rsidRPr="002E3599" w:rsidRDefault="00CB5CF9" w:rsidP="00CB0AA0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JWT: JSON Web Tokenを使用したセッション管理</w:t>
      </w:r>
    </w:p>
    <w:p w14:paraId="6B9DB0B0" w14:textId="77777777" w:rsidR="00CB5CF9" w:rsidRPr="002E3599" w:rsidRDefault="00CB5CF9" w:rsidP="00CB0AA0">
      <w:pPr>
        <w:pStyle w:val="31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3.3.2 データ保護</w:t>
      </w:r>
    </w:p>
    <w:p w14:paraId="1B903E16" w14:textId="77777777" w:rsidR="00CB5CF9" w:rsidRPr="002E3599" w:rsidRDefault="00CB5CF9" w:rsidP="00CB0AA0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 xml:space="preserve">パスワードのハッシュ化: </w:t>
      </w:r>
      <w:proofErr w:type="spellStart"/>
      <w:r w:rsidRPr="002E3599">
        <w:rPr>
          <w:rFonts w:ascii="游ゴシック" w:eastAsia="游ゴシック" w:hAnsi="游ゴシック"/>
          <w:lang w:eastAsia="ja-JP"/>
        </w:rPr>
        <w:t>BCrypt</w:t>
      </w:r>
      <w:proofErr w:type="spellEnd"/>
      <w:r w:rsidRPr="002E3599">
        <w:rPr>
          <w:rFonts w:ascii="游ゴシック" w:eastAsia="游ゴシック" w:hAnsi="游ゴシック"/>
          <w:lang w:eastAsia="ja-JP"/>
        </w:rPr>
        <w:t>を使用してパスワードをハッシュ化</w:t>
      </w:r>
    </w:p>
    <w:p w14:paraId="07AA8612" w14:textId="77777777" w:rsidR="00CB5CF9" w:rsidRPr="002E3599" w:rsidRDefault="00CB5CF9" w:rsidP="00CB0AA0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データ暗号化: 機密データはAESなどの暗号化アルゴリズムで保護</w:t>
      </w:r>
    </w:p>
    <w:p w14:paraId="33E61D3B" w14:textId="77777777" w:rsidR="00CB5CF9" w:rsidRPr="002E3599" w:rsidRDefault="00CB5CF9" w:rsidP="00CB0AA0">
      <w:pPr>
        <w:pStyle w:val="1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4. インフラ設計</w:t>
      </w:r>
    </w:p>
    <w:p w14:paraId="1DFC3F38" w14:textId="77777777" w:rsidR="00CB5CF9" w:rsidRPr="002E3599" w:rsidRDefault="00CB5CF9" w:rsidP="00CB0AA0">
      <w:pPr>
        <w:pStyle w:val="21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4.1 デプロイメント</w:t>
      </w:r>
    </w:p>
    <w:p w14:paraId="71121890" w14:textId="77777777" w:rsidR="00CB5CF9" w:rsidRPr="002E3599" w:rsidRDefault="00CB5CF9" w:rsidP="00CB0AA0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AWS: EC2, RDS, S3を使用してホスティング</w:t>
      </w:r>
    </w:p>
    <w:p w14:paraId="5E45489E" w14:textId="77777777" w:rsidR="00CB5CF9" w:rsidRPr="002E3599" w:rsidRDefault="00CB5CF9" w:rsidP="00CB0AA0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Heroku: アプリケーションの簡易デプロイメント</w:t>
      </w:r>
    </w:p>
    <w:p w14:paraId="22FFBC6D" w14:textId="77777777" w:rsidR="00CB5CF9" w:rsidRPr="002E3599" w:rsidRDefault="00CB5CF9" w:rsidP="00CB0AA0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GitHub Actions: CI/CDパイプラインによる自動デプロイ</w:t>
      </w:r>
    </w:p>
    <w:p w14:paraId="47EC7212" w14:textId="77777777" w:rsidR="00CB5CF9" w:rsidRPr="002E3599" w:rsidRDefault="00CB5CF9" w:rsidP="00CB0AA0">
      <w:pPr>
        <w:pStyle w:val="21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4.2 スケーラビリティ</w:t>
      </w:r>
    </w:p>
    <w:p w14:paraId="54E0F986" w14:textId="77777777" w:rsidR="00CB5CF9" w:rsidRPr="002E3599" w:rsidRDefault="00CB5CF9" w:rsidP="00CB0AA0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ロードバランサー: 複数のインスタンスにトラフィックを分散</w:t>
      </w:r>
    </w:p>
    <w:p w14:paraId="55D1737A" w14:textId="77777777" w:rsidR="00CB5CF9" w:rsidRPr="002E3599" w:rsidRDefault="00CB5CF9" w:rsidP="00CB0AA0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データベースのスケーリング: RDSのリードレプリカを使用して読み取り負荷を分散</w:t>
      </w:r>
    </w:p>
    <w:p w14:paraId="5F47FB71" w14:textId="77777777" w:rsidR="00CB5CF9" w:rsidRPr="002E3599" w:rsidRDefault="00CB5CF9" w:rsidP="00CB0AA0">
      <w:pPr>
        <w:pStyle w:val="1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5. テスト計画</w:t>
      </w:r>
    </w:p>
    <w:p w14:paraId="6785FC02" w14:textId="77777777" w:rsidR="00CB5CF9" w:rsidRPr="002E3599" w:rsidRDefault="00CB5CF9" w:rsidP="00CB0AA0">
      <w:pPr>
        <w:pStyle w:val="21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5.1 単体テスト</w:t>
      </w:r>
    </w:p>
    <w:p w14:paraId="1A21D064" w14:textId="77777777" w:rsidR="00CB5CF9" w:rsidRPr="002E3599" w:rsidRDefault="00CB5CF9" w:rsidP="00CB0AA0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JUnit: 各コンポーネントの単体テストを実施</w:t>
      </w:r>
    </w:p>
    <w:p w14:paraId="1E4442E1" w14:textId="77777777" w:rsidR="00CB5CF9" w:rsidRPr="002E3599" w:rsidRDefault="00CB5CF9" w:rsidP="00CB0AA0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Mockito: モックを使用した依存関係のテスト</w:t>
      </w:r>
    </w:p>
    <w:p w14:paraId="3BC66E35" w14:textId="77777777" w:rsidR="00CB5CF9" w:rsidRPr="002E3599" w:rsidRDefault="00CB5CF9" w:rsidP="00CB0AA0">
      <w:pPr>
        <w:pStyle w:val="21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5.2 結合テスト</w:t>
      </w:r>
    </w:p>
    <w:p w14:paraId="467EB122" w14:textId="77777777" w:rsidR="00CB5CF9" w:rsidRPr="002E3599" w:rsidRDefault="00CB5CF9" w:rsidP="00CB0AA0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Spring Boot Test: アプリケーションの統合テスト</w:t>
      </w:r>
    </w:p>
    <w:p w14:paraId="055E42F1" w14:textId="77777777" w:rsidR="00CB5CF9" w:rsidRPr="002E3599" w:rsidRDefault="00CB5CF9" w:rsidP="00CB0AA0">
      <w:pPr>
        <w:pStyle w:val="21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lastRenderedPageBreak/>
        <w:t>5.3 UIテスト</w:t>
      </w:r>
    </w:p>
    <w:p w14:paraId="0C3AC603" w14:textId="77777777" w:rsidR="00CB5CF9" w:rsidRPr="002E3599" w:rsidRDefault="00CB5CF9" w:rsidP="00CB0AA0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Selenium: フロントエンドの自動テストを実施</w:t>
      </w:r>
    </w:p>
    <w:p w14:paraId="45CB05E1" w14:textId="77777777" w:rsidR="00CB5CF9" w:rsidRPr="002E3599" w:rsidRDefault="00CB5CF9" w:rsidP="00CB0AA0">
      <w:pPr>
        <w:pStyle w:val="1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6. ドキュメント</w:t>
      </w:r>
    </w:p>
    <w:p w14:paraId="18AD69B3" w14:textId="77777777" w:rsidR="00CB5CF9" w:rsidRPr="002E3599" w:rsidRDefault="00CB5CF9" w:rsidP="00CB0AA0">
      <w:pPr>
        <w:pStyle w:val="21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6.1 開発者向けドキュメント</w:t>
      </w:r>
    </w:p>
    <w:p w14:paraId="4FBCAD27" w14:textId="77777777" w:rsidR="00CB5CF9" w:rsidRPr="002E3599" w:rsidRDefault="00CB5CF9" w:rsidP="00CB0AA0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API仕様書: REST APIのエンドポイントと使用方法</w:t>
      </w:r>
    </w:p>
    <w:p w14:paraId="144B82B1" w14:textId="77777777" w:rsidR="00CB5CF9" w:rsidRPr="002E3599" w:rsidRDefault="00CB5CF9" w:rsidP="00CB0AA0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データベース設計書: テーブル構造とリレーションの詳細</w:t>
      </w:r>
    </w:p>
    <w:p w14:paraId="2FE18BC1" w14:textId="77777777" w:rsidR="00CB5CF9" w:rsidRPr="002E3599" w:rsidRDefault="00CB5CF9" w:rsidP="00CB0AA0">
      <w:pPr>
        <w:pStyle w:val="21"/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6.2 ユーザーマニュアル</w:t>
      </w:r>
    </w:p>
    <w:p w14:paraId="6C630C12" w14:textId="402485A6" w:rsidR="003C03BE" w:rsidRPr="002E3599" w:rsidRDefault="00CB5CF9" w:rsidP="00CB5CF9">
      <w:pPr>
        <w:rPr>
          <w:rFonts w:ascii="游ゴシック" w:eastAsia="游ゴシック" w:hAnsi="游ゴシック"/>
          <w:lang w:eastAsia="ja-JP"/>
        </w:rPr>
      </w:pPr>
      <w:r w:rsidRPr="002E3599">
        <w:rPr>
          <w:rFonts w:ascii="游ゴシック" w:eastAsia="游ゴシック" w:hAnsi="游ゴシック"/>
          <w:lang w:eastAsia="ja-JP"/>
        </w:rPr>
        <w:t>使用ガイド: アプリケーションの基本操作方法とFAQ</w:t>
      </w:r>
    </w:p>
    <w:sectPr w:rsidR="003C03BE" w:rsidRPr="002E35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6EA03" w14:textId="77777777" w:rsidR="007523BB" w:rsidRDefault="007523BB" w:rsidP="00AE1396">
      <w:pPr>
        <w:spacing w:after="0" w:line="240" w:lineRule="auto"/>
      </w:pPr>
      <w:r>
        <w:separator/>
      </w:r>
    </w:p>
  </w:endnote>
  <w:endnote w:type="continuationSeparator" w:id="0">
    <w:p w14:paraId="2756D041" w14:textId="77777777" w:rsidR="007523BB" w:rsidRDefault="007523BB" w:rsidP="00AE1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40B07" w14:textId="77777777" w:rsidR="007523BB" w:rsidRDefault="007523BB" w:rsidP="00AE1396">
      <w:pPr>
        <w:spacing w:after="0" w:line="240" w:lineRule="auto"/>
      </w:pPr>
      <w:r>
        <w:separator/>
      </w:r>
    </w:p>
  </w:footnote>
  <w:footnote w:type="continuationSeparator" w:id="0">
    <w:p w14:paraId="1DF2C1AF" w14:textId="77777777" w:rsidR="007523BB" w:rsidRDefault="007523BB" w:rsidP="00AE1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197696"/>
    <w:multiLevelType w:val="multilevel"/>
    <w:tmpl w:val="5686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1594B"/>
    <w:multiLevelType w:val="multilevel"/>
    <w:tmpl w:val="AF92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1369E"/>
    <w:multiLevelType w:val="multilevel"/>
    <w:tmpl w:val="F694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740852"/>
    <w:multiLevelType w:val="multilevel"/>
    <w:tmpl w:val="C674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513801"/>
    <w:multiLevelType w:val="multilevel"/>
    <w:tmpl w:val="70F6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BF4243"/>
    <w:multiLevelType w:val="multilevel"/>
    <w:tmpl w:val="9008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EE5306"/>
    <w:multiLevelType w:val="multilevel"/>
    <w:tmpl w:val="B220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FB11B1"/>
    <w:multiLevelType w:val="multilevel"/>
    <w:tmpl w:val="D994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093204">
    <w:abstractNumId w:val="5"/>
  </w:num>
  <w:num w:numId="2" w16cid:durableId="285084165">
    <w:abstractNumId w:val="3"/>
  </w:num>
  <w:num w:numId="3" w16cid:durableId="12464741">
    <w:abstractNumId w:val="2"/>
  </w:num>
  <w:num w:numId="4" w16cid:durableId="60717366">
    <w:abstractNumId w:val="4"/>
  </w:num>
  <w:num w:numId="5" w16cid:durableId="1074813429">
    <w:abstractNumId w:val="1"/>
  </w:num>
  <w:num w:numId="6" w16cid:durableId="402606872">
    <w:abstractNumId w:val="0"/>
  </w:num>
  <w:num w:numId="7" w16cid:durableId="724720934">
    <w:abstractNumId w:val="8"/>
  </w:num>
  <w:num w:numId="8" w16cid:durableId="1731418560">
    <w:abstractNumId w:val="10"/>
  </w:num>
  <w:num w:numId="9" w16cid:durableId="1468887427">
    <w:abstractNumId w:val="13"/>
  </w:num>
  <w:num w:numId="10" w16cid:durableId="2133285514">
    <w:abstractNumId w:val="6"/>
  </w:num>
  <w:num w:numId="11" w16cid:durableId="239367661">
    <w:abstractNumId w:val="7"/>
  </w:num>
  <w:num w:numId="12" w16cid:durableId="2082209987">
    <w:abstractNumId w:val="12"/>
  </w:num>
  <w:num w:numId="13" w16cid:durableId="177476237">
    <w:abstractNumId w:val="11"/>
  </w:num>
  <w:num w:numId="14" w16cid:durableId="3089036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729"/>
    <w:rsid w:val="000D7595"/>
    <w:rsid w:val="000F1E9A"/>
    <w:rsid w:val="001373A4"/>
    <w:rsid w:val="0015074B"/>
    <w:rsid w:val="00156983"/>
    <w:rsid w:val="00180E44"/>
    <w:rsid w:val="002309BF"/>
    <w:rsid w:val="002508ED"/>
    <w:rsid w:val="00292017"/>
    <w:rsid w:val="0029639D"/>
    <w:rsid w:val="002C2F1D"/>
    <w:rsid w:val="002E3599"/>
    <w:rsid w:val="002F6523"/>
    <w:rsid w:val="00326F90"/>
    <w:rsid w:val="003C03BE"/>
    <w:rsid w:val="003D668B"/>
    <w:rsid w:val="003D734F"/>
    <w:rsid w:val="00425F7D"/>
    <w:rsid w:val="00445CEA"/>
    <w:rsid w:val="00445D27"/>
    <w:rsid w:val="00500D82"/>
    <w:rsid w:val="005B7503"/>
    <w:rsid w:val="005E1B93"/>
    <w:rsid w:val="0072393E"/>
    <w:rsid w:val="007523BB"/>
    <w:rsid w:val="00841E46"/>
    <w:rsid w:val="00863D9B"/>
    <w:rsid w:val="008A2F0B"/>
    <w:rsid w:val="00994C78"/>
    <w:rsid w:val="00A076B6"/>
    <w:rsid w:val="00A251F3"/>
    <w:rsid w:val="00A921B5"/>
    <w:rsid w:val="00AA1D8D"/>
    <w:rsid w:val="00AA40E4"/>
    <w:rsid w:val="00AE1396"/>
    <w:rsid w:val="00B13F68"/>
    <w:rsid w:val="00B24BD1"/>
    <w:rsid w:val="00B47730"/>
    <w:rsid w:val="00BC18B5"/>
    <w:rsid w:val="00CB0664"/>
    <w:rsid w:val="00CB0AA0"/>
    <w:rsid w:val="00CB5CF9"/>
    <w:rsid w:val="00D30CAC"/>
    <w:rsid w:val="00DB6121"/>
    <w:rsid w:val="00E67494"/>
    <w:rsid w:val="00E84519"/>
    <w:rsid w:val="00EC124B"/>
    <w:rsid w:val="00EC5731"/>
    <w:rsid w:val="00F5449E"/>
    <w:rsid w:val="00FC693F"/>
    <w:rsid w:val="01DCFF2A"/>
    <w:rsid w:val="042DA0AF"/>
    <w:rsid w:val="0A570F1A"/>
    <w:rsid w:val="0EB09B59"/>
    <w:rsid w:val="1E3937F4"/>
    <w:rsid w:val="23D4B7E3"/>
    <w:rsid w:val="24F06EC9"/>
    <w:rsid w:val="2632B15A"/>
    <w:rsid w:val="269A655B"/>
    <w:rsid w:val="30E9C7F8"/>
    <w:rsid w:val="3479DB51"/>
    <w:rsid w:val="347E8F05"/>
    <w:rsid w:val="3753396A"/>
    <w:rsid w:val="3B7CCB71"/>
    <w:rsid w:val="3C9333BC"/>
    <w:rsid w:val="3EB6C497"/>
    <w:rsid w:val="45FA8330"/>
    <w:rsid w:val="47E43DBC"/>
    <w:rsid w:val="4C0C4918"/>
    <w:rsid w:val="4DA0E70C"/>
    <w:rsid w:val="4E5B8700"/>
    <w:rsid w:val="502769B6"/>
    <w:rsid w:val="50733531"/>
    <w:rsid w:val="596B60C2"/>
    <w:rsid w:val="59B9C119"/>
    <w:rsid w:val="5D84973A"/>
    <w:rsid w:val="5DDEBA56"/>
    <w:rsid w:val="6B874636"/>
    <w:rsid w:val="6F7236A2"/>
    <w:rsid w:val="70B4D516"/>
    <w:rsid w:val="70C6E4C0"/>
    <w:rsid w:val="7D20E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CBA7AD"/>
  <w14:defaultImageDpi w14:val="300"/>
  <w15:docId w15:val="{E0160450-DFDC-4AD9-B5A2-5F8CA5AA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480</Words>
  <Characters>2738</Characters>
  <Application>Microsoft Office Word</Application>
  <DocSecurity>0</DocSecurity>
  <Lines>22</Lines>
  <Paragraphs>6</Paragraphs>
  <ScaleCrop>false</ScaleCrop>
  <Manager/>
  <Company/>
  <LinksUpToDate>false</LinksUpToDate>
  <CharactersWithSpaces>3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和彦 出村</cp:lastModifiedBy>
  <cp:revision>21</cp:revision>
  <dcterms:created xsi:type="dcterms:W3CDTF">2024-08-30T17:05:00Z</dcterms:created>
  <dcterms:modified xsi:type="dcterms:W3CDTF">2024-09-05T14:38:00Z</dcterms:modified>
  <cp:category/>
</cp:coreProperties>
</file>